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E04" w:rsidRDefault="00893E0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147B56" w:rsidRDefault="00147B56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147B56" w:rsidRDefault="00147B56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147B56" w:rsidRDefault="00147B56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147B56" w:rsidRDefault="00147B56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147B56" w:rsidRDefault="00147B56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147B56" w:rsidRDefault="00147B56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147B56" w:rsidRDefault="00147B56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147B56" w:rsidRDefault="00147B56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147B56" w:rsidRDefault="00147B56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147B56" w:rsidRPr="00893E04" w:rsidRDefault="00147B56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52"/>
      </w:tblGrid>
      <w:tr w:rsidR="00893E04" w:rsidRPr="003C7646" w:rsidTr="00C74D42">
        <w:trPr>
          <w:trHeight w:val="921"/>
        </w:trPr>
        <w:tc>
          <w:tcPr>
            <w:tcW w:w="5152" w:type="dxa"/>
          </w:tcPr>
          <w:p w:rsidR="00893E04" w:rsidRPr="00055901" w:rsidRDefault="00C74D42" w:rsidP="00BF4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bookmarkStart w:id="0" w:name="_GoBack"/>
            <w:r w:rsidRPr="00C74D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надання </w:t>
            </w:r>
            <w:r w:rsidR="009B5F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брянській В.В. </w:t>
            </w:r>
            <w:r w:rsidRPr="00C74D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 землеустрою</w:t>
            </w:r>
            <w:bookmarkEnd w:id="0"/>
          </w:p>
        </w:tc>
      </w:tr>
    </w:tbl>
    <w:p w:rsidR="00893E04" w:rsidRPr="00AA7E27" w:rsidRDefault="00893E04" w:rsidP="002D6FC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:rsidR="005A07DC" w:rsidRPr="00101B50" w:rsidRDefault="00472200" w:rsidP="002D6FC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 w:rsidRPr="0047220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Розглянувши </w:t>
      </w:r>
      <w:r w:rsidR="001B248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аяву гр. Добрянської Вікторії Вікторівни</w:t>
      </w:r>
      <w:r w:rsidR="0086720E" w:rsidRPr="0086720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про </w:t>
      </w:r>
      <w:r w:rsidR="001B248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надання дозволу на розроблення проекту землеустрою щодо відведення земельної ділянки орієнтовною площею </w:t>
      </w:r>
      <w:r w:rsidR="009B5F5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1,7</w:t>
      </w:r>
      <w:r w:rsidR="001B248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га у довгострокову оренду терміном на 49 років для розміщення, обслуговування і експлуатації належних об’єктів нерухомого майна – будівель і споруд комплексу «Будинок рибака»,</w:t>
      </w:r>
      <w:r w:rsidR="006164E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197622" w:rsidRPr="00101B5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враховуючи </w:t>
      </w:r>
      <w:r w:rsidR="001B2484" w:rsidRPr="001B248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додані обгруновуючі документи </w:t>
      </w:r>
      <w:r w:rsidR="001B248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та </w:t>
      </w:r>
      <w:r w:rsidRPr="00101B5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рекомендації Постійної комісії селищної ради </w:t>
      </w:r>
      <w:r w:rsidR="001B2484" w:rsidRPr="00CF2DA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Pr="00101B5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 керуючись п. 34 ч. 1 ст.26 Закону України «Про місцеве самоврядування в Україні», ст.ст.</w:t>
      </w:r>
      <w:r w:rsidR="006164E4" w:rsidRPr="00101B50">
        <w:rPr>
          <w:lang w:val="uk-UA"/>
        </w:rPr>
        <w:t xml:space="preserve"> </w:t>
      </w:r>
      <w:r w:rsidR="006164E4" w:rsidRPr="00101B5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12, 79-1, 80, 8</w:t>
      </w:r>
      <w:r w:rsidR="006164E4" w:rsidRPr="006164E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3, </w:t>
      </w:r>
      <w:r w:rsidR="006164E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116, </w:t>
      </w:r>
      <w:r w:rsidR="006164E4" w:rsidRPr="006164E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122, 126, 129, 186, 209, п.2</w:t>
      </w:r>
      <w:r w:rsidR="009B5F5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4</w:t>
      </w:r>
      <w:r w:rsidR="006164E4" w:rsidRPr="006164E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розділу X «Перехідні положення» Земельного </w:t>
      </w:r>
      <w:r w:rsidR="006164E4" w:rsidRPr="00101B5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кодексу України</w:t>
      </w:r>
      <w:r w:rsidRPr="00101B5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 ст.</w:t>
      </w:r>
      <w:r w:rsidR="006164E4" w:rsidRPr="00101B5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ст.</w:t>
      </w:r>
      <w:r w:rsidRPr="00101B5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6164E4" w:rsidRPr="00101B5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5, 19, 20, 22, 25, 26, 35, 5</w:t>
      </w:r>
      <w:r w:rsidR="00101B5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0</w:t>
      </w:r>
      <w:r w:rsidR="006164E4" w:rsidRPr="00101B5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Закону України «Про Землеустрій»</w:t>
      </w:r>
      <w:r w:rsidRPr="00101B5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</w:t>
      </w:r>
      <w:r w:rsidR="00101B50" w:rsidRPr="00101B5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Законом України «Про внесення змін до деяких законодавчих актів України щодо вирішення питання колективної власності на землю, удосконалення правил землекористування у масивах земель сільськогосподарського призначення, запобігання рейдерству та стимулювання зрошення в Україні», </w:t>
      </w:r>
      <w:r w:rsidR="00DB4768" w:rsidRPr="00101B5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Авангардівська селищна рада </w:t>
      </w:r>
      <w:r w:rsidR="00DB4768" w:rsidRPr="00101B50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val="uk-UA"/>
        </w:rPr>
        <w:t>вирішила</w:t>
      </w:r>
      <w:r w:rsidR="00DB4768" w:rsidRPr="00101B5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:</w:t>
      </w:r>
    </w:p>
    <w:p w:rsidR="00DB4768" w:rsidRPr="00101B50" w:rsidRDefault="00DB4768" w:rsidP="002D6FC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val="uk-UA" w:eastAsia="uk-UA"/>
        </w:rPr>
      </w:pPr>
    </w:p>
    <w:p w:rsidR="00472200" w:rsidRPr="00101B50" w:rsidRDefault="00472200" w:rsidP="001A49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101B5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1. </w:t>
      </w:r>
      <w:r w:rsidRPr="00101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r w:rsidR="005D3E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. </w:t>
      </w:r>
      <w:r w:rsidR="001B2484" w:rsidRPr="001B24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брянськ</w:t>
      </w:r>
      <w:r w:rsidR="001B24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й</w:t>
      </w:r>
      <w:r w:rsidR="001B2484" w:rsidRPr="001B24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кторії Вікторівн</w:t>
      </w:r>
      <w:r w:rsidR="001B24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CF77E1" w:rsidRPr="00101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01B5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озвіл на </w:t>
      </w:r>
      <w:r w:rsidR="00441D82" w:rsidRPr="00101B5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озроблення</w:t>
      </w:r>
      <w:r w:rsidRPr="00101B5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роект</w:t>
      </w:r>
      <w:r w:rsidR="00DB3847" w:rsidRPr="00101B5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у </w:t>
      </w:r>
      <w:r w:rsidRPr="00101B5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емлеустрою щодо відведення </w:t>
      </w:r>
      <w:r w:rsidR="00211726" w:rsidRPr="00101B5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 оренду </w:t>
      </w:r>
      <w:r w:rsidR="005D3EB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терміном на </w:t>
      </w:r>
      <w:r w:rsidR="009B5F5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0</w:t>
      </w:r>
      <w:r w:rsidR="005D3EB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років </w:t>
      </w:r>
      <w:r w:rsidRPr="00101B5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емельн</w:t>
      </w:r>
      <w:r w:rsidR="001B248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ї</w:t>
      </w:r>
      <w:r w:rsidR="00DB3847" w:rsidRPr="00101B5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ілян</w:t>
      </w:r>
      <w:r w:rsidR="001B248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и</w:t>
      </w:r>
      <w:r w:rsidR="00101B5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1B2484" w:rsidRPr="001B248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орієнтовною площею </w:t>
      </w:r>
      <w:r w:rsidR="009B5F5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,7</w:t>
      </w:r>
      <w:r w:rsidR="005D3EB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га </w:t>
      </w:r>
      <w:r w:rsidR="00101B5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</w:t>
      </w:r>
      <w:r w:rsidR="00101B50" w:rsidRPr="00101B5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ля іншого сільськогосподарського призначення, </w:t>
      </w:r>
      <w:r w:rsidR="009B5F5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ид використання </w:t>
      </w:r>
      <w:r w:rsidR="009B5F5E" w:rsidRPr="009B5F5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ля розміщення, обслуговування і експлуатації об’єктів нерухомого майна</w:t>
      </w:r>
      <w:r w:rsidR="00084B4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472200" w:rsidRPr="00084B4B" w:rsidRDefault="00472200" w:rsidP="001A49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472200" w:rsidRPr="00084B4B" w:rsidRDefault="00E77051" w:rsidP="001A49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084B4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472200" w:rsidRPr="00084B4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="005D3EB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ромадянці</w:t>
      </w:r>
      <w:r w:rsidR="00084B4B" w:rsidRPr="00084B4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5D3EB2" w:rsidRPr="005D3EB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обрянськ</w:t>
      </w:r>
      <w:r w:rsidR="005D3EB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й</w:t>
      </w:r>
      <w:r w:rsidR="005D3EB2" w:rsidRPr="005D3EB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</w:t>
      </w:r>
      <w:r w:rsidR="005D3EB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5D3EB2" w:rsidRPr="005D3EB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</w:t>
      </w:r>
      <w:r w:rsidR="005D3EB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472200" w:rsidRPr="00084B4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амовити у ліцензованій зе</w:t>
      </w:r>
      <w:r w:rsidR="00441D82" w:rsidRPr="00084B4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млевпорядній організації проект</w:t>
      </w:r>
      <w:r w:rsidR="00472200" w:rsidRPr="00084B4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емлеустрою щодо відведення земельн</w:t>
      </w:r>
      <w:r w:rsidR="005D3EB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ї</w:t>
      </w:r>
      <w:r w:rsidR="00441D82" w:rsidRPr="00084B4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ілян</w:t>
      </w:r>
      <w:r w:rsidR="005D3EB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и</w:t>
      </w:r>
      <w:r w:rsidR="00472200" w:rsidRPr="00084B4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2157DB" w:rsidRPr="00084B4B" w:rsidRDefault="002157DB" w:rsidP="00AA7E2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88470D" w:rsidRPr="00084B4B" w:rsidRDefault="001B5E07" w:rsidP="001B5E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084B4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3. Оплату за виконання робіт із розроблення проекту землеустрою здійснити за рахунок </w:t>
      </w:r>
      <w:r w:rsidR="005D3EB2" w:rsidRPr="005D3EB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обрянськ</w:t>
      </w:r>
      <w:r w:rsidR="005D3EB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ї</w:t>
      </w:r>
      <w:r w:rsidR="005D3EB2" w:rsidRPr="005D3EB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. В.</w:t>
      </w:r>
    </w:p>
    <w:p w:rsidR="0088470D" w:rsidRDefault="0088470D" w:rsidP="001A49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5D3EB2" w:rsidRPr="00084B4B" w:rsidRDefault="005D3EB2" w:rsidP="001A49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2D7773" w:rsidRPr="00BF46CE" w:rsidRDefault="002D7773" w:rsidP="002D7773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BF46CE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№ </w:t>
      </w:r>
      <w:r w:rsidR="009B5F5E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548</w:t>
      </w:r>
      <w:r w:rsidRPr="00BF46CE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-VІІ</w:t>
      </w:r>
      <w:r w:rsidR="005D3EB2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І</w:t>
      </w:r>
    </w:p>
    <w:p w:rsidR="002D7773" w:rsidRPr="00AA7E27" w:rsidRDefault="002D7773" w:rsidP="002D7773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BF46CE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від 04.06.202</w:t>
      </w:r>
      <w:r w:rsidR="005D3EB2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1</w:t>
      </w:r>
      <w:r w:rsidRPr="00BF46CE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р.</w:t>
      </w:r>
    </w:p>
    <w:p w:rsidR="002D7773" w:rsidRDefault="002D7773" w:rsidP="00AA7E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2D7773" w:rsidRDefault="002D7773" w:rsidP="00AA7E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2341D2" w:rsidRDefault="002341D2" w:rsidP="00AA7E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2341D2" w:rsidRDefault="002341D2" w:rsidP="00AA7E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AA7E27" w:rsidRDefault="00AA7E27" w:rsidP="00AA7E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084B4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lastRenderedPageBreak/>
        <w:t xml:space="preserve">4. </w:t>
      </w:r>
      <w:r w:rsidR="005D3EB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Громадянці </w:t>
      </w:r>
      <w:r w:rsidR="005D3EB2" w:rsidRPr="005D3E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брянській В. В.</w:t>
      </w:r>
      <w:r w:rsidRPr="00084B4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та землевпорядній організації по закінченню робіт із розроблення проекту землеустрою подати до селищної ради звіт, виготовлений відповідно до чинного законодавства.</w:t>
      </w:r>
    </w:p>
    <w:p w:rsidR="002D7773" w:rsidRPr="002D7773" w:rsidRDefault="002D7773" w:rsidP="00AA7E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472200" w:rsidRPr="004B4B4F" w:rsidRDefault="00E77051" w:rsidP="001A49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472200" w:rsidRPr="004B4B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472200" w:rsidRPr="004B4B4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Контроль за виконанням рішення покласти на постійну комісію </w:t>
      </w:r>
      <w:r w:rsidR="00101B50" w:rsidRPr="00101B5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 </w:t>
      </w:r>
      <w:r w:rsidR="005D3EB2" w:rsidRPr="005D3EB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472200" w:rsidRPr="004B4B4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472200" w:rsidRDefault="00472200" w:rsidP="001A49A2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472200" w:rsidRDefault="00472200" w:rsidP="001A49A2">
      <w:pPr>
        <w:tabs>
          <w:tab w:val="left" w:pos="93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954877" w:rsidRPr="00055901" w:rsidRDefault="00954877" w:rsidP="001A49A2">
      <w:pPr>
        <w:tabs>
          <w:tab w:val="left" w:pos="93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F910E5" w:rsidRPr="00442AB5" w:rsidRDefault="00893E04" w:rsidP="001A49A2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</w:t>
      </w:r>
      <w:r w:rsidR="002D6FC9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</w:t>
      </w:r>
      <w:r w:rsidR="00FE2B39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</w:t>
      </w:r>
      <w:r w:rsidR="00E7705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  <w:r w:rsidR="00AB4B1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</w:t>
      </w:r>
      <w:r w:rsidR="00442AB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</w:t>
      </w:r>
      <w:r w:rsidR="00AB4B1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 w:rsidR="00442AB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442AB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675023" w:rsidRPr="00055901" w:rsidRDefault="00675023" w:rsidP="001A49A2">
      <w:pPr>
        <w:tabs>
          <w:tab w:val="left" w:pos="9356"/>
        </w:tabs>
        <w:ind w:firstLine="567"/>
        <w:jc w:val="center"/>
        <w:rPr>
          <w:sz w:val="28"/>
          <w:szCs w:val="28"/>
          <w:lang w:val="uk-UA"/>
        </w:rPr>
      </w:pPr>
    </w:p>
    <w:p w:rsidR="00BF46CE" w:rsidRPr="00BF46CE" w:rsidRDefault="00BF46CE" w:rsidP="00BF46CE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BF46CE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№ </w:t>
      </w:r>
      <w:r w:rsidR="009B5F5E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548</w:t>
      </w:r>
      <w:r w:rsidRPr="00BF46CE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-VІІ</w:t>
      </w:r>
      <w:r w:rsidR="005D3EB2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І</w:t>
      </w:r>
    </w:p>
    <w:p w:rsidR="00BF46CE" w:rsidRPr="00AA7E27" w:rsidRDefault="00BF46CE" w:rsidP="00BF46CE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BF46CE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від 04.06.202</w:t>
      </w:r>
      <w:r w:rsidR="005D3EB2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1</w:t>
      </w:r>
      <w:r w:rsidRPr="00BF46CE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р.</w:t>
      </w:r>
    </w:p>
    <w:p w:rsidR="00472200" w:rsidRDefault="00472200" w:rsidP="00FD56B7">
      <w:pPr>
        <w:spacing w:after="0" w:line="240" w:lineRule="auto"/>
        <w:ind w:firstLine="558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2200" w:rsidRDefault="00472200" w:rsidP="00FD56B7">
      <w:pPr>
        <w:spacing w:after="0" w:line="240" w:lineRule="auto"/>
        <w:ind w:firstLine="558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2200" w:rsidRDefault="00472200" w:rsidP="00FD56B7">
      <w:pPr>
        <w:spacing w:after="0" w:line="240" w:lineRule="auto"/>
        <w:ind w:firstLine="558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2200" w:rsidRDefault="00472200" w:rsidP="00FD56B7">
      <w:pPr>
        <w:spacing w:after="0" w:line="240" w:lineRule="auto"/>
        <w:ind w:firstLine="558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2200" w:rsidRDefault="00472200" w:rsidP="00FD56B7">
      <w:pPr>
        <w:spacing w:after="0" w:line="240" w:lineRule="auto"/>
        <w:ind w:firstLine="558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2200" w:rsidRDefault="00472200" w:rsidP="00FD56B7">
      <w:pPr>
        <w:spacing w:after="0" w:line="240" w:lineRule="auto"/>
        <w:ind w:firstLine="558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2200" w:rsidRDefault="00472200" w:rsidP="00FD56B7">
      <w:pPr>
        <w:spacing w:after="0" w:line="240" w:lineRule="auto"/>
        <w:ind w:firstLine="558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2200" w:rsidRDefault="00472200" w:rsidP="00FD56B7">
      <w:pPr>
        <w:spacing w:after="0" w:line="240" w:lineRule="auto"/>
        <w:ind w:firstLine="558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2200" w:rsidRDefault="00472200" w:rsidP="00FD56B7">
      <w:pPr>
        <w:spacing w:after="0" w:line="240" w:lineRule="auto"/>
        <w:ind w:firstLine="558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2200" w:rsidRDefault="00472200" w:rsidP="00FD56B7">
      <w:pPr>
        <w:spacing w:after="0" w:line="240" w:lineRule="auto"/>
        <w:ind w:firstLine="558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2200" w:rsidRDefault="00472200" w:rsidP="00FD56B7">
      <w:pPr>
        <w:spacing w:after="0" w:line="240" w:lineRule="auto"/>
        <w:ind w:firstLine="558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2200" w:rsidRDefault="00472200" w:rsidP="00FD56B7">
      <w:pPr>
        <w:spacing w:after="0" w:line="240" w:lineRule="auto"/>
        <w:ind w:firstLine="558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2200" w:rsidRDefault="00472200" w:rsidP="00FD56B7">
      <w:pPr>
        <w:spacing w:after="0" w:line="240" w:lineRule="auto"/>
        <w:ind w:firstLine="558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2200" w:rsidRDefault="00472200" w:rsidP="00FD56B7">
      <w:pPr>
        <w:spacing w:after="0" w:line="240" w:lineRule="auto"/>
        <w:ind w:firstLine="558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2200" w:rsidRDefault="00472200" w:rsidP="00FD56B7">
      <w:pPr>
        <w:spacing w:after="0" w:line="240" w:lineRule="auto"/>
        <w:ind w:firstLine="558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2200" w:rsidRDefault="00472200" w:rsidP="00FD56B7">
      <w:pPr>
        <w:spacing w:after="0" w:line="240" w:lineRule="auto"/>
        <w:ind w:firstLine="558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2200" w:rsidRDefault="00472200" w:rsidP="00FD56B7">
      <w:pPr>
        <w:spacing w:after="0" w:line="240" w:lineRule="auto"/>
        <w:ind w:firstLine="558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2200" w:rsidRDefault="00472200" w:rsidP="00FD56B7">
      <w:pPr>
        <w:spacing w:after="0" w:line="240" w:lineRule="auto"/>
        <w:ind w:firstLine="558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2200" w:rsidRDefault="00472200" w:rsidP="00FD56B7">
      <w:pPr>
        <w:spacing w:after="0" w:line="240" w:lineRule="auto"/>
        <w:ind w:firstLine="558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2200" w:rsidRDefault="00472200" w:rsidP="00FD56B7">
      <w:pPr>
        <w:spacing w:after="0" w:line="240" w:lineRule="auto"/>
        <w:ind w:firstLine="558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2200" w:rsidRDefault="00472200" w:rsidP="00FD56B7">
      <w:pPr>
        <w:spacing w:after="0" w:line="240" w:lineRule="auto"/>
        <w:ind w:firstLine="558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2200" w:rsidRDefault="00472200" w:rsidP="00FD56B7">
      <w:pPr>
        <w:spacing w:after="0" w:line="240" w:lineRule="auto"/>
        <w:ind w:firstLine="558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2200" w:rsidRDefault="00472200" w:rsidP="00FD56B7">
      <w:pPr>
        <w:spacing w:after="0" w:line="240" w:lineRule="auto"/>
        <w:ind w:firstLine="558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2200" w:rsidRDefault="00472200" w:rsidP="00FD56B7">
      <w:pPr>
        <w:spacing w:after="0" w:line="240" w:lineRule="auto"/>
        <w:ind w:firstLine="558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2200" w:rsidRDefault="00472200" w:rsidP="00FD56B7">
      <w:pPr>
        <w:spacing w:after="0" w:line="240" w:lineRule="auto"/>
        <w:ind w:firstLine="558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2200" w:rsidRDefault="00472200" w:rsidP="00FD56B7">
      <w:pPr>
        <w:spacing w:after="0" w:line="240" w:lineRule="auto"/>
        <w:ind w:firstLine="558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2200" w:rsidRDefault="00472200" w:rsidP="00FD56B7">
      <w:pPr>
        <w:spacing w:after="0" w:line="240" w:lineRule="auto"/>
        <w:ind w:firstLine="558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2200" w:rsidRDefault="00472200" w:rsidP="00FD56B7">
      <w:pPr>
        <w:spacing w:after="0" w:line="240" w:lineRule="auto"/>
        <w:ind w:firstLine="558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2200" w:rsidRDefault="00472200" w:rsidP="00FD56B7">
      <w:pPr>
        <w:spacing w:after="0" w:line="240" w:lineRule="auto"/>
        <w:ind w:firstLine="558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472200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622D0"/>
    <w:multiLevelType w:val="hybridMultilevel"/>
    <w:tmpl w:val="5F68A8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36029"/>
    <w:rsid w:val="00053670"/>
    <w:rsid w:val="00054905"/>
    <w:rsid w:val="00055901"/>
    <w:rsid w:val="00084B4B"/>
    <w:rsid w:val="000A7BDF"/>
    <w:rsid w:val="000B2934"/>
    <w:rsid w:val="000F6667"/>
    <w:rsid w:val="00101B50"/>
    <w:rsid w:val="00147B56"/>
    <w:rsid w:val="00171C1C"/>
    <w:rsid w:val="00197622"/>
    <w:rsid w:val="001A12E6"/>
    <w:rsid w:val="001A49A2"/>
    <w:rsid w:val="001B2484"/>
    <w:rsid w:val="001B5E07"/>
    <w:rsid w:val="001C5BF4"/>
    <w:rsid w:val="001F5454"/>
    <w:rsid w:val="00210419"/>
    <w:rsid w:val="00211726"/>
    <w:rsid w:val="002157DB"/>
    <w:rsid w:val="002272A5"/>
    <w:rsid w:val="002319E6"/>
    <w:rsid w:val="002341D2"/>
    <w:rsid w:val="002A6F97"/>
    <w:rsid w:val="002B2414"/>
    <w:rsid w:val="002C02A9"/>
    <w:rsid w:val="002C44E0"/>
    <w:rsid w:val="002D6FC9"/>
    <w:rsid w:val="002D7773"/>
    <w:rsid w:val="002F79FB"/>
    <w:rsid w:val="00303803"/>
    <w:rsid w:val="00314708"/>
    <w:rsid w:val="00345F13"/>
    <w:rsid w:val="00372161"/>
    <w:rsid w:val="0038157D"/>
    <w:rsid w:val="003B7ADB"/>
    <w:rsid w:val="003C7646"/>
    <w:rsid w:val="003D0CB2"/>
    <w:rsid w:val="003F6EA2"/>
    <w:rsid w:val="00400B76"/>
    <w:rsid w:val="00401227"/>
    <w:rsid w:val="00415AF2"/>
    <w:rsid w:val="00423AC3"/>
    <w:rsid w:val="00426430"/>
    <w:rsid w:val="00441D82"/>
    <w:rsid w:val="00442AB5"/>
    <w:rsid w:val="0045624B"/>
    <w:rsid w:val="00456313"/>
    <w:rsid w:val="00456AEB"/>
    <w:rsid w:val="00472200"/>
    <w:rsid w:val="004A7F11"/>
    <w:rsid w:val="004B4B4F"/>
    <w:rsid w:val="004B543D"/>
    <w:rsid w:val="004B584C"/>
    <w:rsid w:val="004C01DF"/>
    <w:rsid w:val="004C5958"/>
    <w:rsid w:val="004E3C14"/>
    <w:rsid w:val="004F755F"/>
    <w:rsid w:val="00507874"/>
    <w:rsid w:val="005323F2"/>
    <w:rsid w:val="00545382"/>
    <w:rsid w:val="0055494C"/>
    <w:rsid w:val="005608D9"/>
    <w:rsid w:val="005734BD"/>
    <w:rsid w:val="00574C22"/>
    <w:rsid w:val="005765C3"/>
    <w:rsid w:val="00584F85"/>
    <w:rsid w:val="00586591"/>
    <w:rsid w:val="005A07DC"/>
    <w:rsid w:val="005A5367"/>
    <w:rsid w:val="005C12A0"/>
    <w:rsid w:val="005C71A2"/>
    <w:rsid w:val="005C743D"/>
    <w:rsid w:val="005D3EB2"/>
    <w:rsid w:val="005D5A9F"/>
    <w:rsid w:val="005E5219"/>
    <w:rsid w:val="006038AB"/>
    <w:rsid w:val="00606270"/>
    <w:rsid w:val="00615882"/>
    <w:rsid w:val="006164E4"/>
    <w:rsid w:val="006344CB"/>
    <w:rsid w:val="00637CCB"/>
    <w:rsid w:val="006405F6"/>
    <w:rsid w:val="00643690"/>
    <w:rsid w:val="00646CE9"/>
    <w:rsid w:val="006638E5"/>
    <w:rsid w:val="0066553A"/>
    <w:rsid w:val="00675023"/>
    <w:rsid w:val="006B3FB8"/>
    <w:rsid w:val="006C1EDB"/>
    <w:rsid w:val="006D3BEA"/>
    <w:rsid w:val="00743E52"/>
    <w:rsid w:val="007547E5"/>
    <w:rsid w:val="00755970"/>
    <w:rsid w:val="0079053D"/>
    <w:rsid w:val="007C62F2"/>
    <w:rsid w:val="007E3DBA"/>
    <w:rsid w:val="007E78D3"/>
    <w:rsid w:val="00815D2C"/>
    <w:rsid w:val="008476E5"/>
    <w:rsid w:val="00851C6F"/>
    <w:rsid w:val="008578A2"/>
    <w:rsid w:val="0086481E"/>
    <w:rsid w:val="0086720E"/>
    <w:rsid w:val="00870F71"/>
    <w:rsid w:val="00871B9F"/>
    <w:rsid w:val="008804F2"/>
    <w:rsid w:val="0088470D"/>
    <w:rsid w:val="00886F0B"/>
    <w:rsid w:val="00893E04"/>
    <w:rsid w:val="008B3DF3"/>
    <w:rsid w:val="008F2D1A"/>
    <w:rsid w:val="00910FDA"/>
    <w:rsid w:val="00914BEA"/>
    <w:rsid w:val="00943161"/>
    <w:rsid w:val="009471CE"/>
    <w:rsid w:val="00954877"/>
    <w:rsid w:val="009624F4"/>
    <w:rsid w:val="0097164A"/>
    <w:rsid w:val="00976A4D"/>
    <w:rsid w:val="009B1F40"/>
    <w:rsid w:val="009B5F5E"/>
    <w:rsid w:val="009D7C24"/>
    <w:rsid w:val="00A15022"/>
    <w:rsid w:val="00A20211"/>
    <w:rsid w:val="00A20963"/>
    <w:rsid w:val="00A41542"/>
    <w:rsid w:val="00A41A81"/>
    <w:rsid w:val="00A42D14"/>
    <w:rsid w:val="00A602D6"/>
    <w:rsid w:val="00A61275"/>
    <w:rsid w:val="00A76CE1"/>
    <w:rsid w:val="00A773E4"/>
    <w:rsid w:val="00A85A68"/>
    <w:rsid w:val="00A85ABB"/>
    <w:rsid w:val="00AA43A1"/>
    <w:rsid w:val="00AA7E27"/>
    <w:rsid w:val="00AB4B15"/>
    <w:rsid w:val="00AB79F7"/>
    <w:rsid w:val="00AC395F"/>
    <w:rsid w:val="00AC4654"/>
    <w:rsid w:val="00AC5DBC"/>
    <w:rsid w:val="00AE5827"/>
    <w:rsid w:val="00B13520"/>
    <w:rsid w:val="00B26193"/>
    <w:rsid w:val="00B30441"/>
    <w:rsid w:val="00B3373B"/>
    <w:rsid w:val="00B35E45"/>
    <w:rsid w:val="00B60B0F"/>
    <w:rsid w:val="00B874D5"/>
    <w:rsid w:val="00BB0F2C"/>
    <w:rsid w:val="00BC1FE8"/>
    <w:rsid w:val="00BC5ACD"/>
    <w:rsid w:val="00BF46CE"/>
    <w:rsid w:val="00C14305"/>
    <w:rsid w:val="00C51FF1"/>
    <w:rsid w:val="00C63AC5"/>
    <w:rsid w:val="00C74D42"/>
    <w:rsid w:val="00C90F08"/>
    <w:rsid w:val="00CA5A56"/>
    <w:rsid w:val="00CC52E9"/>
    <w:rsid w:val="00CD597E"/>
    <w:rsid w:val="00CE021D"/>
    <w:rsid w:val="00CF77E1"/>
    <w:rsid w:val="00D00BAA"/>
    <w:rsid w:val="00D04E61"/>
    <w:rsid w:val="00D41E96"/>
    <w:rsid w:val="00D42CE3"/>
    <w:rsid w:val="00D710F9"/>
    <w:rsid w:val="00D719E6"/>
    <w:rsid w:val="00D74CAD"/>
    <w:rsid w:val="00D758A0"/>
    <w:rsid w:val="00D75EA9"/>
    <w:rsid w:val="00D81BA9"/>
    <w:rsid w:val="00DA3181"/>
    <w:rsid w:val="00DA6C98"/>
    <w:rsid w:val="00DB3847"/>
    <w:rsid w:val="00DB4768"/>
    <w:rsid w:val="00DD72E2"/>
    <w:rsid w:val="00DE20D6"/>
    <w:rsid w:val="00E01B07"/>
    <w:rsid w:val="00E12259"/>
    <w:rsid w:val="00E16CE4"/>
    <w:rsid w:val="00E40177"/>
    <w:rsid w:val="00E5168C"/>
    <w:rsid w:val="00E679DA"/>
    <w:rsid w:val="00E7442F"/>
    <w:rsid w:val="00E77051"/>
    <w:rsid w:val="00EA7B65"/>
    <w:rsid w:val="00EC155D"/>
    <w:rsid w:val="00EF4BD0"/>
    <w:rsid w:val="00F27494"/>
    <w:rsid w:val="00F56466"/>
    <w:rsid w:val="00F72256"/>
    <w:rsid w:val="00F72C67"/>
    <w:rsid w:val="00F72E49"/>
    <w:rsid w:val="00F910E5"/>
    <w:rsid w:val="00F93653"/>
    <w:rsid w:val="00FA01A5"/>
    <w:rsid w:val="00FB2F8E"/>
    <w:rsid w:val="00FB42A6"/>
    <w:rsid w:val="00FB7A6E"/>
    <w:rsid w:val="00FD33CB"/>
    <w:rsid w:val="00FD56B7"/>
    <w:rsid w:val="00FE2B39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811B36-99E2-4370-8F28-63F4D57F2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6CE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47220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72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C7158-BC5A-4299-B94E-F68FCFD24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4</Words>
  <Characters>85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0-05-12T07:28:00Z</cp:lastPrinted>
  <dcterms:created xsi:type="dcterms:W3CDTF">2021-07-13T08:23:00Z</dcterms:created>
  <dcterms:modified xsi:type="dcterms:W3CDTF">2021-07-13T08:23:00Z</dcterms:modified>
</cp:coreProperties>
</file>